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8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8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3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5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7=7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6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2=8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2=1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2=7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4=20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7=1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1=1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9=2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2=1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4=5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7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1=3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6=9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7=74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8=3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3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6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0=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7=2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4=75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